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36BE" w14:textId="77777777" w:rsidR="00C12710" w:rsidRDefault="00C12710" w:rsidP="007247C0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proofErr w:type="gramStart"/>
      <w:r w:rsidRPr="00E77B09">
        <w:rPr>
          <w:rFonts w:ascii="標楷體" w:eastAsia="標楷體" w:hAnsi="標楷體" w:hint="eastAsia"/>
          <w:b/>
          <w:sz w:val="44"/>
          <w:szCs w:val="40"/>
        </w:rPr>
        <w:t>台灣氫能與</w:t>
      </w:r>
      <w:proofErr w:type="gramEnd"/>
      <w:r w:rsidRPr="00E77B09">
        <w:rPr>
          <w:rFonts w:ascii="標楷體" w:eastAsia="標楷體" w:hAnsi="標楷體" w:hint="eastAsia"/>
          <w:b/>
          <w:sz w:val="44"/>
          <w:szCs w:val="40"/>
        </w:rPr>
        <w:t>燃料電池學會</w:t>
      </w:r>
    </w:p>
    <w:p w14:paraId="30029828" w14:textId="092927C1" w:rsidR="006B5140" w:rsidRPr="006B5140" w:rsidRDefault="006B5140" w:rsidP="006B5140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40"/>
        </w:rPr>
      </w:pPr>
      <w:r w:rsidRPr="00E77B09">
        <w:rPr>
          <w:rFonts w:ascii="標楷體" w:eastAsia="標楷體" w:hAnsi="標楷體" w:hint="eastAsia"/>
          <w:b/>
          <w:sz w:val="36"/>
          <w:szCs w:val="40"/>
        </w:rPr>
        <w:t>優秀年輕學者獎 申請</w:t>
      </w:r>
      <w:r>
        <w:rPr>
          <w:rFonts w:ascii="標楷體" w:eastAsia="標楷體" w:hAnsi="標楷體" w:hint="eastAsia"/>
          <w:b/>
          <w:sz w:val="36"/>
          <w:szCs w:val="40"/>
        </w:rPr>
        <w:t>書</w:t>
      </w:r>
    </w:p>
    <w:tbl>
      <w:tblPr>
        <w:tblStyle w:val="a3"/>
        <w:tblpPr w:leftFromText="180" w:rightFromText="180" w:vertAnchor="text" w:horzAnchor="margin" w:tblpY="675"/>
        <w:tblW w:w="10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606"/>
        <w:gridCol w:w="2604"/>
        <w:gridCol w:w="2614"/>
        <w:gridCol w:w="2601"/>
      </w:tblGrid>
      <w:tr w:rsidR="00BE7EA8" w:rsidRPr="00C12710" w14:paraId="25129992" w14:textId="77777777" w:rsidTr="00792716">
        <w:tc>
          <w:tcPr>
            <w:tcW w:w="2606" w:type="dxa"/>
          </w:tcPr>
          <w:p w14:paraId="4CC0FAE7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6"/>
              </w:rPr>
              <w:t>姓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6"/>
              </w:rPr>
              <w:t>名</w:t>
            </w:r>
          </w:p>
        </w:tc>
        <w:tc>
          <w:tcPr>
            <w:tcW w:w="2604" w:type="dxa"/>
          </w:tcPr>
          <w:p w14:paraId="22664EA1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</w:p>
        </w:tc>
        <w:tc>
          <w:tcPr>
            <w:tcW w:w="2614" w:type="dxa"/>
          </w:tcPr>
          <w:p w14:paraId="49E340BE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5"/>
              </w:rPr>
              <w:t>職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5"/>
              </w:rPr>
              <w:t>稱</w:t>
            </w:r>
          </w:p>
        </w:tc>
        <w:tc>
          <w:tcPr>
            <w:tcW w:w="2601" w:type="dxa"/>
          </w:tcPr>
          <w:p w14:paraId="2E379317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14:paraId="4DCCA63B" w14:textId="77777777" w:rsidTr="00792716">
        <w:tc>
          <w:tcPr>
            <w:tcW w:w="2606" w:type="dxa"/>
          </w:tcPr>
          <w:p w14:paraId="559A4310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現職單位</w:t>
            </w:r>
          </w:p>
        </w:tc>
        <w:tc>
          <w:tcPr>
            <w:tcW w:w="7819" w:type="dxa"/>
            <w:gridSpan w:val="3"/>
          </w:tcPr>
          <w:p w14:paraId="1A0BB287" w14:textId="77777777" w:rsidR="00BE7EA8" w:rsidRPr="00C12710" w:rsidRDefault="00BE7EA8" w:rsidP="00792716">
            <w:pPr>
              <w:rPr>
                <w:rFonts w:ascii="Times New Roman" w:eastAsia="標楷體" w:hAnsi="Times New Roman" w:cs="Times New Roman"/>
                <w:sz w:val="36"/>
              </w:rPr>
            </w:pPr>
          </w:p>
        </w:tc>
      </w:tr>
      <w:tr w:rsidR="00BE7EA8" w:rsidRPr="00C12710" w14:paraId="7F80734D" w14:textId="77777777" w:rsidTr="00792716">
        <w:tc>
          <w:tcPr>
            <w:tcW w:w="2606" w:type="dxa"/>
          </w:tcPr>
          <w:p w14:paraId="3F120052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BE7EA8">
              <w:rPr>
                <w:rFonts w:ascii="Times New Roman" w:eastAsia="標楷體" w:hAnsi="Times New Roman" w:cs="Times New Roman"/>
                <w:spacing w:val="360"/>
                <w:kern w:val="0"/>
                <w:sz w:val="36"/>
                <w:fitText w:val="1440" w:id="-1672198394"/>
              </w:rPr>
              <w:t>生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1440" w:id="-1672198394"/>
              </w:rPr>
              <w:t>日</w:t>
            </w:r>
          </w:p>
        </w:tc>
        <w:tc>
          <w:tcPr>
            <w:tcW w:w="7819" w:type="dxa"/>
            <w:gridSpan w:val="3"/>
          </w:tcPr>
          <w:p w14:paraId="30A3304B" w14:textId="77777777" w:rsidR="00BE7EA8" w:rsidRPr="00C12710" w:rsidRDefault="00BE7EA8" w:rsidP="00792716">
            <w:pPr>
              <w:ind w:leftChars="59" w:left="142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民</w:t>
            </w:r>
            <w:r w:rsidRPr="00BE7EA8">
              <w:rPr>
                <w:rFonts w:ascii="Times New Roman" w:eastAsia="標楷體" w:hAnsi="Times New Roman" w:cs="Times New Roman"/>
                <w:spacing w:val="480"/>
                <w:kern w:val="0"/>
                <w:sz w:val="36"/>
                <w:fitText w:val="4320" w:id="-1672198393"/>
              </w:rPr>
              <w:t>國年月</w:t>
            </w:r>
            <w:r w:rsidRPr="00BE7EA8">
              <w:rPr>
                <w:rFonts w:ascii="Times New Roman" w:eastAsia="標楷體" w:hAnsi="Times New Roman" w:cs="Times New Roman"/>
                <w:kern w:val="0"/>
                <w:sz w:val="36"/>
                <w:fitText w:val="4320" w:id="-1672198393"/>
              </w:rPr>
              <w:t>日</w:t>
            </w:r>
          </w:p>
        </w:tc>
      </w:tr>
      <w:tr w:rsidR="00BE7EA8" w:rsidRPr="00C12710" w14:paraId="35AE1951" w14:textId="77777777" w:rsidTr="00792716">
        <w:tc>
          <w:tcPr>
            <w:tcW w:w="2606" w:type="dxa"/>
          </w:tcPr>
          <w:p w14:paraId="7DD44ACD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最高學歷</w:t>
            </w:r>
          </w:p>
        </w:tc>
        <w:tc>
          <w:tcPr>
            <w:tcW w:w="7819" w:type="dxa"/>
            <w:gridSpan w:val="3"/>
          </w:tcPr>
          <w:p w14:paraId="5446A829" w14:textId="77777777" w:rsidR="00BE7EA8" w:rsidRPr="00C12710" w:rsidRDefault="00BE7EA8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14:paraId="4CA35101" w14:textId="77777777" w:rsidTr="00792716">
        <w:trPr>
          <w:trHeight w:val="2157"/>
        </w:trPr>
        <w:tc>
          <w:tcPr>
            <w:tcW w:w="2606" w:type="dxa"/>
            <w:vAlign w:val="center"/>
          </w:tcPr>
          <w:p w14:paraId="730E0BE5" w14:textId="77777777" w:rsidR="00BE7EA8" w:rsidRPr="00C12710" w:rsidRDefault="00BE7EA8" w:rsidP="00792716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檢附文件</w:t>
            </w:r>
          </w:p>
        </w:tc>
        <w:tc>
          <w:tcPr>
            <w:tcW w:w="7819" w:type="dxa"/>
            <w:gridSpan w:val="3"/>
            <w:vAlign w:val="center"/>
          </w:tcPr>
          <w:p w14:paraId="7CEB375D" w14:textId="77777777" w:rsidR="00BE7EA8" w:rsidRPr="00C12710" w:rsidRDefault="00BE7EA8" w:rsidP="00792716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8"/>
              </w:rPr>
              <w:t>書</w:t>
            </w:r>
          </w:p>
          <w:p w14:paraId="66B7EFA2" w14:textId="77777777" w:rsidR="00BE7EA8" w:rsidRPr="00C12710" w:rsidRDefault="00BE7EA8" w:rsidP="00792716">
            <w:pPr>
              <w:pStyle w:val="TableParagraph"/>
              <w:numPr>
                <w:ilvl w:val="0"/>
                <w:numId w:val="4"/>
              </w:numPr>
              <w:spacing w:before="42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個人簡歷</w:t>
            </w:r>
          </w:p>
          <w:p w14:paraId="3970F5A4" w14:textId="77777777" w:rsidR="00BE7EA8" w:rsidRPr="00C12710" w:rsidRDefault="00BE7EA8" w:rsidP="00792716">
            <w:pPr>
              <w:pStyle w:val="TableParagraph"/>
              <w:numPr>
                <w:ilvl w:val="0"/>
                <w:numId w:val="4"/>
              </w:numPr>
              <w:spacing w:before="42" w:line="400" w:lineRule="exact"/>
              <w:ind w:left="535" w:hanging="41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五年內相關著作</w:t>
            </w:r>
            <w:r w:rsidRPr="0052690B">
              <w:rPr>
                <w:rFonts w:ascii="Times New Roman" w:eastAsia="標楷體" w:hAnsi="Times New Roman" w:cs="Times New Roman"/>
                <w:spacing w:val="-1"/>
                <w:sz w:val="28"/>
                <w:vertAlign w:val="superscript"/>
              </w:rPr>
              <w:t>*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(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至多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篇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)</w:t>
            </w:r>
            <w:r w:rsidRPr="00C1271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14:paraId="3D8C5B9C" w14:textId="0BC27943" w:rsidR="00BE7EA8" w:rsidRPr="00C12710" w:rsidRDefault="00B8231E" w:rsidP="00792716">
            <w:pPr>
              <w:pStyle w:val="TableParagraph"/>
              <w:numPr>
                <w:ilvl w:val="0"/>
                <w:numId w:val="4"/>
              </w:numPr>
              <w:spacing w:before="39" w:line="400" w:lineRule="exact"/>
              <w:ind w:left="535" w:hanging="415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proofErr w:type="gramStart"/>
            <w:r w:rsidRPr="00B8231E">
              <w:rPr>
                <w:rFonts w:ascii="Times New Roman" w:eastAsia="標楷體" w:hAnsi="Times New Roman" w:cs="Times New Roman" w:hint="eastAsia"/>
                <w:sz w:val="28"/>
              </w:rPr>
              <w:t>在氫能</w:t>
            </w:r>
            <w:proofErr w:type="gramEnd"/>
            <w:r w:rsidRPr="00B8231E">
              <w:rPr>
                <w:rFonts w:ascii="Times New Roman" w:eastAsia="標楷體" w:hAnsi="Times New Roman" w:cs="Times New Roman" w:hint="eastAsia"/>
                <w:sz w:val="28"/>
              </w:rPr>
              <w:t>或燃料電池相關學術上有優良成就或</w:t>
            </w:r>
            <w:proofErr w:type="gramStart"/>
            <w:r w:rsidRPr="00B8231E">
              <w:rPr>
                <w:rFonts w:ascii="Times New Roman" w:eastAsia="標楷體" w:hAnsi="Times New Roman" w:cs="Times New Roman" w:hint="eastAsia"/>
                <w:sz w:val="28"/>
              </w:rPr>
              <w:t>在氫能</w:t>
            </w:r>
            <w:proofErr w:type="gramEnd"/>
            <w:r w:rsidRPr="00B8231E">
              <w:rPr>
                <w:rFonts w:ascii="Times New Roman" w:eastAsia="標楷體" w:hAnsi="Times New Roman" w:cs="Times New Roman" w:hint="eastAsia"/>
                <w:sz w:val="28"/>
              </w:rPr>
              <w:t>領域對於國家、社會、產業有貢獻相關資料。</w:t>
            </w:r>
          </w:p>
        </w:tc>
      </w:tr>
      <w:tr w:rsidR="00BE7EA8" w:rsidRPr="00C12710" w14:paraId="34EB288C" w14:textId="77777777" w:rsidTr="00792716">
        <w:trPr>
          <w:trHeight w:val="5386"/>
        </w:trPr>
        <w:tc>
          <w:tcPr>
            <w:tcW w:w="2606" w:type="dxa"/>
            <w:vAlign w:val="center"/>
          </w:tcPr>
          <w:p w14:paraId="30676B55" w14:textId="77777777" w:rsidR="00BE7EA8" w:rsidRPr="00C12710" w:rsidRDefault="00BE7EA8" w:rsidP="0079271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研究成果</w:t>
            </w:r>
          </w:p>
          <w:p w14:paraId="0A8D58CD" w14:textId="77777777" w:rsidR="00BE7EA8" w:rsidRPr="00C12710" w:rsidRDefault="00BE7EA8" w:rsidP="0079271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C12710">
              <w:rPr>
                <w:rFonts w:ascii="Times New Roman" w:eastAsia="標楷體" w:hAnsi="Times New Roman" w:cs="Times New Roman"/>
                <w:sz w:val="36"/>
              </w:rPr>
              <w:t>重點說明</w:t>
            </w:r>
          </w:p>
        </w:tc>
        <w:tc>
          <w:tcPr>
            <w:tcW w:w="7819" w:type="dxa"/>
            <w:gridSpan w:val="3"/>
          </w:tcPr>
          <w:p w14:paraId="1CC005FC" w14:textId="77777777" w:rsidR="00BE7EA8" w:rsidRDefault="00BE7EA8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  <w:p w14:paraId="0F1116DC" w14:textId="77777777" w:rsidR="006B5140" w:rsidRDefault="006B5140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  <w:p w14:paraId="1D5EA3FF" w14:textId="77777777" w:rsidR="006B5140" w:rsidRDefault="006B5140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  <w:p w14:paraId="1901E3E7" w14:textId="77777777" w:rsidR="006B5140" w:rsidRDefault="006B5140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  <w:p w14:paraId="69331085" w14:textId="77777777" w:rsidR="006B5140" w:rsidRDefault="006B5140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  <w:p w14:paraId="6B94576F" w14:textId="77777777" w:rsidR="006B5140" w:rsidRPr="00C12710" w:rsidRDefault="006B5140" w:rsidP="00792716">
            <w:pPr>
              <w:rPr>
                <w:rFonts w:ascii="Times New Roman" w:eastAsia="標楷體" w:hAnsi="Times New Roman" w:cs="Times New Roman"/>
                <w:sz w:val="44"/>
              </w:rPr>
            </w:pPr>
          </w:p>
        </w:tc>
      </w:tr>
      <w:tr w:rsidR="00BE7EA8" w:rsidRPr="00C12710" w14:paraId="0BDF986D" w14:textId="77777777" w:rsidTr="00792716">
        <w:trPr>
          <w:trHeight w:val="2526"/>
        </w:trPr>
        <w:tc>
          <w:tcPr>
            <w:tcW w:w="10425" w:type="dxa"/>
            <w:gridSpan w:val="4"/>
          </w:tcPr>
          <w:p w14:paraId="3C7F5A00" w14:textId="77777777" w:rsidR="00BE7EA8" w:rsidRPr="00C12710" w:rsidRDefault="00BE7EA8" w:rsidP="00792716">
            <w:pPr>
              <w:pStyle w:val="Default"/>
              <w:spacing w:beforeLines="50" w:before="180"/>
              <w:ind w:leftChars="32" w:left="156" w:hangingChars="33" w:hanging="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7EA8">
              <w:rPr>
                <w:rFonts w:ascii="Times New Roman" w:hAnsi="Times New Roman" w:cs="Times New Roman" w:hint="eastAsia"/>
              </w:rPr>
              <w:t>註</w:t>
            </w:r>
            <w:proofErr w:type="gramEnd"/>
            <w:r w:rsidRPr="0052690B">
              <w:rPr>
                <w:rFonts w:ascii="Times New Roman" w:hAnsi="Times New Roman" w:cs="Times New Roman"/>
                <w:vertAlign w:val="superscript"/>
              </w:rPr>
              <w:t>*</w:t>
            </w:r>
            <w:r w:rsidRPr="00C12710">
              <w:rPr>
                <w:rFonts w:ascii="Times New Roman" w:hAnsi="Times New Roman" w:cs="Times New Roman"/>
              </w:rPr>
              <w:t>申請者須提供五年內已發表之代表著作至多三篇，著作需在國際性期刊發表</w:t>
            </w:r>
            <w:r w:rsidRPr="00C12710">
              <w:rPr>
                <w:rFonts w:ascii="Times New Roman" w:hAnsi="Times New Roman" w:cs="Times New Roman"/>
              </w:rPr>
              <w:t>(</w:t>
            </w:r>
            <w:r w:rsidRPr="00C12710">
              <w:rPr>
                <w:rFonts w:ascii="Times New Roman" w:hAnsi="Times New Roman" w:cs="Times New Roman"/>
              </w:rPr>
              <w:t>不含學位論文</w:t>
            </w:r>
            <w:r w:rsidRPr="00C12710">
              <w:rPr>
                <w:rFonts w:ascii="Times New Roman" w:hAnsi="Times New Roman" w:cs="Times New Roman"/>
              </w:rPr>
              <w:t>)</w:t>
            </w:r>
            <w:r w:rsidRPr="00C12710">
              <w:rPr>
                <w:rFonts w:ascii="Times New Roman" w:hAnsi="Times New Roman" w:cs="Times New Roman"/>
              </w:rPr>
              <w:t>或已接受之論文，且申請人或被推薦人必須為該論文之第一作者或通訊作者。</w:t>
            </w:r>
          </w:p>
          <w:p w14:paraId="7CAC955A" w14:textId="77777777" w:rsidR="00BE7EA8" w:rsidRDefault="00BE7EA8" w:rsidP="00792716">
            <w:pPr>
              <w:pStyle w:val="Default"/>
              <w:ind w:leftChars="165" w:left="396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申請辦法：</w:t>
            </w:r>
          </w:p>
          <w:p w14:paraId="03EA985B" w14:textId="269E33CC" w:rsidR="00BE7EA8" w:rsidRDefault="00BE7EA8" w:rsidP="00792716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依公告時間向本學會提出申請。</w:t>
            </w:r>
          </w:p>
          <w:p w14:paraId="1E35E71D" w14:textId="3FAF5357" w:rsidR="00792716" w:rsidRDefault="00CE06DB" w:rsidP="00792716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成果績效及其他貢獻可</w:t>
            </w:r>
            <w:r w:rsidR="00792716">
              <w:rPr>
                <w:rFonts w:ascii="Times New Roman" w:hAnsi="Times New Roman" w:cs="Times New Roman" w:hint="eastAsia"/>
              </w:rPr>
              <w:t>參考下方</w:t>
            </w:r>
            <w:r>
              <w:rPr>
                <w:rFonts w:ascii="Times New Roman" w:hAnsi="Times New Roman" w:cs="Times New Roman" w:hint="eastAsia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至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四</w:t>
            </w:r>
            <w:r>
              <w:rPr>
                <w:rFonts w:ascii="Times New Roman" w:hAnsi="Times New Roman" w:cs="Times New Roman"/>
              </w:rPr>
              <w:t>)</w:t>
            </w:r>
            <w:r w:rsidR="00792716">
              <w:rPr>
                <w:rFonts w:ascii="Times New Roman" w:hAnsi="Times New Roman" w:cs="Times New Roman" w:hint="eastAsia"/>
              </w:rPr>
              <w:t>項目表格填寫。</w:t>
            </w:r>
          </w:p>
          <w:p w14:paraId="59E39BDF" w14:textId="5CF42835" w:rsidR="00BE7EA8" w:rsidRPr="007247C0" w:rsidRDefault="00BE7EA8" w:rsidP="00792716">
            <w:pPr>
              <w:pStyle w:val="Default"/>
              <w:numPr>
                <w:ilvl w:val="0"/>
                <w:numId w:val="2"/>
              </w:numPr>
              <w:ind w:leftChars="272" w:left="913" w:hanging="260"/>
              <w:jc w:val="both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本</w:t>
            </w:r>
            <w:r w:rsidRPr="00C12710">
              <w:rPr>
                <w:rFonts w:ascii="Times New Roman" w:hAnsi="Times New Roman" w:cs="Times New Roman" w:hint="eastAsia"/>
              </w:rPr>
              <w:t>申請表及檢附文件請合併為一個</w:t>
            </w:r>
            <w:r w:rsidRPr="00C12710">
              <w:rPr>
                <w:rFonts w:ascii="Times New Roman" w:hAnsi="Times New Roman" w:cs="Times New Roman" w:hint="eastAsia"/>
              </w:rPr>
              <w:t>P</w:t>
            </w:r>
            <w:r w:rsidRPr="00C12710">
              <w:rPr>
                <w:rFonts w:ascii="Times New Roman" w:hAnsi="Times New Roman" w:cs="Times New Roman"/>
              </w:rPr>
              <w:t>DF</w:t>
            </w:r>
            <w:proofErr w:type="gramStart"/>
            <w:r w:rsidRPr="00C12710">
              <w:rPr>
                <w:rFonts w:ascii="Times New Roman" w:hAnsi="Times New Roman" w:cs="Times New Roman"/>
              </w:rPr>
              <w:t>檔</w:t>
            </w:r>
            <w:r w:rsidRPr="00C12710">
              <w:rPr>
                <w:rFonts w:ascii="Times New Roman" w:hAnsi="Times New Roman" w:cs="Times New Roman" w:hint="eastAsia"/>
              </w:rPr>
              <w:t>電郵至</w:t>
            </w:r>
            <w:proofErr w:type="gramEnd"/>
            <w:r w:rsidRPr="00C12710">
              <w:rPr>
                <w:rFonts w:ascii="Times New Roman" w:hAnsi="Times New Roman" w:cs="Times New Roman"/>
              </w:rPr>
              <w:t>學會信箱</w:t>
            </w:r>
            <w:r w:rsidRPr="00C12710">
              <w:rPr>
                <w:rFonts w:ascii="Times New Roman" w:hAnsi="Times New Roman" w:cs="Times New Roman" w:hint="eastAsia"/>
                <w:color w:val="0000FF"/>
                <w:u w:val="single"/>
              </w:rPr>
              <w:t>t</w:t>
            </w:r>
            <w:r w:rsidRPr="00C12710">
              <w:rPr>
                <w:rFonts w:ascii="Times New Roman" w:hAnsi="Times New Roman" w:cs="Times New Roman"/>
                <w:color w:val="0000FF"/>
                <w:u w:val="single"/>
              </w:rPr>
              <w:t>hefc</w:t>
            </w:r>
            <w:r w:rsidR="00E25A45">
              <w:rPr>
                <w:rFonts w:ascii="Times New Roman" w:hAnsi="Times New Roman" w:cs="Times New Roman" w:hint="eastAsia"/>
                <w:color w:val="0000FF"/>
                <w:u w:val="single"/>
              </w:rPr>
              <w:t>10t</w:t>
            </w:r>
            <w:r w:rsidR="00E25A45">
              <w:rPr>
                <w:rFonts w:ascii="Times New Roman" w:hAnsi="Times New Roman" w:cs="Times New Roman"/>
                <w:color w:val="0000FF"/>
                <w:u w:val="single"/>
              </w:rPr>
              <w:t>h</w:t>
            </w:r>
            <w:r w:rsidRPr="00C12710">
              <w:rPr>
                <w:rFonts w:ascii="Times New Roman" w:hAnsi="Times New Roman" w:cs="Times New Roman"/>
                <w:color w:val="0000FF"/>
                <w:u w:val="single"/>
              </w:rPr>
              <w:t>@gmail.com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主旨請註明：</w:t>
            </w:r>
            <w:r w:rsidRPr="00C12710">
              <w:rPr>
                <w:rFonts w:ascii="Times New Roman" w:hAnsi="Times New Roman" w:cs="Times New Roman" w:hint="eastAsia"/>
              </w:rPr>
              <w:t>優秀年輕學者獎</w:t>
            </w:r>
            <w:r>
              <w:rPr>
                <w:rFonts w:ascii="Times New Roman" w:hAnsi="Times New Roman" w:cs="Times New Roman" w:hint="eastAsia"/>
              </w:rPr>
              <w:t>申請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 w:hint="eastAsia"/>
              </w:rPr>
              <w:t>您的姓名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C12710">
              <w:rPr>
                <w:rFonts w:ascii="Times New Roman" w:hAnsi="Times New Roman" w:cs="Times New Roman" w:hint="eastAsia"/>
                <w:color w:val="auto"/>
              </w:rPr>
              <w:t>。</w:t>
            </w:r>
          </w:p>
        </w:tc>
      </w:tr>
    </w:tbl>
    <w:p w14:paraId="6E93FE03" w14:textId="10B494B8" w:rsidR="006B5140" w:rsidRDefault="006B5140">
      <w:pPr>
        <w:snapToGrid w:val="0"/>
        <w:spacing w:afterLines="50" w:after="180"/>
        <w:jc w:val="center"/>
        <w:rPr>
          <w:rFonts w:ascii="標楷體" w:eastAsia="標楷體" w:hAnsi="標楷體"/>
          <w:b/>
          <w:szCs w:val="24"/>
        </w:rPr>
      </w:pPr>
    </w:p>
    <w:p w14:paraId="2722FEAE" w14:textId="77777777" w:rsidR="00837C9E" w:rsidRPr="00837C9E" w:rsidRDefault="00837C9E" w:rsidP="00837C9E">
      <w:pPr>
        <w:spacing w:line="360" w:lineRule="atLeast"/>
        <w:ind w:left="1080" w:hanging="1080"/>
        <w:rPr>
          <w:rFonts w:ascii="Times New Roman" w:eastAsia="標楷體" w:hAnsi="Times New Roman" w:cs="Times New Roman"/>
        </w:rPr>
      </w:pPr>
      <w:r w:rsidRPr="00837C9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（一）著作目錄清單</w:t>
      </w:r>
    </w:p>
    <w:tbl>
      <w:tblPr>
        <w:tblW w:w="10528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8"/>
      </w:tblGrid>
      <w:tr w:rsidR="00837C9E" w:rsidRPr="00837C9E" w14:paraId="0C7B83D6" w14:textId="77777777" w:rsidTr="00BE4D7E">
        <w:trPr>
          <w:trHeight w:val="6142"/>
        </w:trPr>
        <w:tc>
          <w:tcPr>
            <w:tcW w:w="10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2AF6" w14:textId="4A5F8418" w:rsidR="00837C9E" w:rsidRPr="00837C9E" w:rsidRDefault="00837C9E" w:rsidP="0013667F">
            <w:pPr>
              <w:autoSpaceDE w:val="0"/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1.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請詳列個人近五</w:t>
            </w:r>
            <w:r w:rsidR="00436EE6">
              <w:rPr>
                <w:rFonts w:ascii="Times New Roman" w:eastAsia="標楷體" w:hAnsi="Times New Roman" w:cs="Times New Roman"/>
                <w:color w:val="FF0000"/>
                <w:kern w:val="0"/>
              </w:rPr>
              <w:t>(111-115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)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年內發表之學術性著作。</w:t>
            </w:r>
          </w:p>
          <w:p w14:paraId="286A8CF5" w14:textId="351F42C2" w:rsidR="00837C9E" w:rsidRPr="00837C9E" w:rsidRDefault="00265C08" w:rsidP="0013667F">
            <w:pPr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2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.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若期刊屬於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SCIE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、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EI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或國科會認定之核心期刊等時，請註明。</w:t>
            </w:r>
          </w:p>
          <w:p w14:paraId="2DF78A25" w14:textId="38A94E38" w:rsidR="00837C9E" w:rsidRPr="00CE6459" w:rsidRDefault="00265C08" w:rsidP="0013667F">
            <w:pPr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3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.Impact Factor</w:t>
            </w:r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與該領域之排序以該論文刊出年度為</w:t>
            </w:r>
            <w:proofErr w:type="gramStart"/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準</w:t>
            </w:r>
            <w:proofErr w:type="gramEnd"/>
            <w:r w:rsidR="00837C9E"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。</w:t>
            </w:r>
          </w:p>
        </w:tc>
      </w:tr>
    </w:tbl>
    <w:p w14:paraId="1AFFB89A" w14:textId="3524EB3D" w:rsidR="006E0D55" w:rsidRDefault="006E0D55" w:rsidP="00837C9E">
      <w:pPr>
        <w:spacing w:line="360" w:lineRule="atLeast"/>
        <w:ind w:left="1080" w:hanging="108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4615129" w14:textId="77777777" w:rsidR="00792716" w:rsidRDefault="00792716" w:rsidP="00837C9E">
      <w:pPr>
        <w:spacing w:line="360" w:lineRule="atLeast"/>
        <w:ind w:left="1080" w:hanging="108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97D6CC6" w14:textId="3B77F329" w:rsidR="00837C9E" w:rsidRPr="00837C9E" w:rsidRDefault="00837C9E" w:rsidP="00837C9E">
      <w:pPr>
        <w:spacing w:line="360" w:lineRule="atLeast"/>
        <w:ind w:left="1080" w:hanging="1080"/>
        <w:rPr>
          <w:rFonts w:ascii="Times New Roman" w:eastAsia="標楷體" w:hAnsi="Times New Roman" w:cs="Times New Roman"/>
          <w:b/>
          <w:sz w:val="28"/>
          <w:szCs w:val="28"/>
        </w:rPr>
      </w:pPr>
      <w:r w:rsidRPr="00837C9E">
        <w:rPr>
          <w:rFonts w:ascii="Times New Roman" w:eastAsia="標楷體" w:hAnsi="Times New Roman" w:cs="Times New Roman"/>
          <w:b/>
          <w:sz w:val="28"/>
          <w:szCs w:val="28"/>
        </w:rPr>
        <w:t>（二）近五年論文</w:t>
      </w:r>
      <w:r w:rsidR="00175B2E">
        <w:rPr>
          <w:rFonts w:ascii="Times New Roman" w:eastAsia="標楷體" w:hAnsi="Times New Roman" w:cs="Times New Roman" w:hint="eastAsia"/>
          <w:b/>
          <w:sz w:val="28"/>
          <w:szCs w:val="28"/>
        </w:rPr>
        <w:t>或專書</w:t>
      </w:r>
      <w:r w:rsidRPr="00837C9E">
        <w:rPr>
          <w:rFonts w:ascii="Times New Roman" w:eastAsia="標楷體" w:hAnsi="Times New Roman" w:cs="Times New Roman"/>
          <w:b/>
          <w:sz w:val="28"/>
          <w:szCs w:val="28"/>
        </w:rPr>
        <w:t>著述統計表</w:t>
      </w:r>
      <w:r w:rsidR="003070D5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070D5">
        <w:rPr>
          <w:rFonts w:ascii="Times New Roman" w:eastAsia="標楷體" w:hAnsi="Times New Roman" w:cs="Times New Roman" w:hint="eastAsia"/>
          <w:b/>
          <w:sz w:val="28"/>
          <w:szCs w:val="28"/>
        </w:rPr>
        <w:t>第一或通訊作者</w:t>
      </w:r>
      <w:r w:rsidR="003070D5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tbl>
      <w:tblPr>
        <w:tblW w:w="100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551"/>
        <w:gridCol w:w="1417"/>
        <w:gridCol w:w="1418"/>
        <w:gridCol w:w="1418"/>
        <w:gridCol w:w="985"/>
        <w:gridCol w:w="1298"/>
      </w:tblGrid>
      <w:tr w:rsidR="003070D5" w:rsidRPr="00837C9E" w14:paraId="590C1482" w14:textId="77777777" w:rsidTr="00BE4D7E">
        <w:trPr>
          <w:jc w:val="center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B6C1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37C9E">
              <w:rPr>
                <w:rFonts w:ascii="Times New Roman" w:eastAsia="標楷體" w:hAnsi="Times New Roman" w:cs="Times New Roman"/>
                <w:b/>
                <w:bCs/>
              </w:rPr>
              <w:t>年度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E561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SCIE</w:t>
            </w:r>
          </w:p>
          <w:p w14:paraId="49E776DB" w14:textId="7BE17C65" w:rsidR="003070D5" w:rsidRPr="00837C9E" w:rsidRDefault="003070D5" w:rsidP="003070D5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論文篇數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／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引用次數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5D4C" w14:textId="77777777" w:rsidR="003070D5" w:rsidRPr="00837C9E" w:rsidRDefault="003070D5" w:rsidP="00837C9E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F Rank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排名</w:t>
            </w:r>
          </w:p>
          <w:p w14:paraId="34A14338" w14:textId="15FA0F31" w:rsidR="003070D5" w:rsidRPr="00837C9E" w:rsidRDefault="003070D5" w:rsidP="003070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前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251D" w14:textId="7D8F1740" w:rsidR="003070D5" w:rsidRPr="00837C9E" w:rsidRDefault="003070D5" w:rsidP="003070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F Rank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排名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%~15%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01F5" w14:textId="6E0D66ED" w:rsidR="003070D5" w:rsidRPr="00837C9E" w:rsidRDefault="003070D5" w:rsidP="003070D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F Rank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排名</w:t>
            </w: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%~40%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171A22" w14:textId="0EC4E5E9" w:rsidR="003070D5" w:rsidRPr="00837C9E" w:rsidRDefault="003070D5" w:rsidP="00436EE6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FWCI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6AA4" w14:textId="20B036C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37C9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　書</w:t>
            </w:r>
            <w:r w:rsidR="00AA5E9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AA5E9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篇章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070D5" w:rsidRPr="00837C9E" w14:paraId="1C3E00F6" w14:textId="77777777" w:rsidTr="00BE4D7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A49B" w14:textId="0C57F9D8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9EEF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FB62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C029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AB66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6095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62B1" w14:textId="3CB9A3A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070D5" w:rsidRPr="00837C9E" w14:paraId="779D24AA" w14:textId="77777777" w:rsidTr="00BE4D7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9CFC" w14:textId="0A0C663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2B30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0C1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90AB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C0D1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0FDF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465C" w14:textId="712631C8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070D5" w:rsidRPr="00837C9E" w14:paraId="6CC24539" w14:textId="77777777" w:rsidTr="00BE4D7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8784" w14:textId="1B98944A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B33C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EE4C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A9DC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2500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14C8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7AF8" w14:textId="7092D3CF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070D5" w:rsidRPr="00837C9E" w14:paraId="32577573" w14:textId="77777777" w:rsidTr="00BE4D7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8055" w14:textId="666FD0B6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3AFB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A3FE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4E5E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592B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7339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2D87" w14:textId="3887E182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070D5" w:rsidRPr="00837C9E" w14:paraId="09F63924" w14:textId="77777777" w:rsidTr="00BE4D7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9BB6" w14:textId="34744FB8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7447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957F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EA79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0CC8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919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282E" w14:textId="54A08EB3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3070D5" w:rsidRPr="00837C9E" w14:paraId="72AFDA31" w14:textId="77777777" w:rsidTr="00BE4D7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36C4" w14:textId="454B5819" w:rsidR="003070D5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T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ot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C85B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2C04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70F2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9F13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AA46A" w14:textId="77777777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E486" w14:textId="4CF0432F" w:rsidR="003070D5" w:rsidRPr="00837C9E" w:rsidRDefault="003070D5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14:paraId="45FAD80B" w14:textId="419FD76F" w:rsidR="00837C9E" w:rsidRPr="00837C9E" w:rsidRDefault="00AA5E95" w:rsidP="00AA5E95">
      <w:pPr>
        <w:widowControl/>
        <w:snapToGrid w:val="0"/>
        <w:jc w:val="both"/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0"/>
          <w:szCs w:val="20"/>
        </w:rPr>
        <w:t>*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論文引用數為各該年度發表論文之總引用數，如</w:t>
      </w:r>
      <w:proofErr w:type="gramStart"/>
      <w:r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12</w:t>
      </w:r>
      <w:proofErr w:type="gramEnd"/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度教師於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SCI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共計發表兩篇論文，一篇被引用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次，另一篇被引</w:t>
      </w:r>
      <w:r>
        <w:rPr>
          <w:rFonts w:ascii="Times New Roman" w:eastAsia="標楷體" w:hAnsi="Times New Roman" w:cs="Times New Roman" w:hint="eastAsia"/>
          <w:color w:val="FF0000"/>
          <w:kern w:val="0"/>
          <w:sz w:val="20"/>
          <w:szCs w:val="20"/>
        </w:rPr>
        <w:t xml:space="preserve"> 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用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2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次，則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SCI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該欄</w:t>
      </w:r>
      <w:proofErr w:type="gramStart"/>
      <w:r>
        <w:rPr>
          <w:rFonts w:ascii="Times New Roman" w:eastAsia="標楷體" w:hAnsi="Times New Roman" w:cs="Times New Roman" w:hint="eastAsia"/>
          <w:color w:val="FF0000"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2</w:t>
      </w:r>
      <w:proofErr w:type="gramEnd"/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度填寫資料為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2/3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，</w:t>
      </w:r>
      <w:proofErr w:type="gramStart"/>
      <w:r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11</w:t>
      </w:r>
      <w:proofErr w:type="gramEnd"/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度教師於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SCI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共計發表一篇論文，被引用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5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次，則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SCI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該欄</w:t>
      </w:r>
      <w:proofErr w:type="gramStart"/>
      <w:r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11</w:t>
      </w:r>
      <w:proofErr w:type="gramEnd"/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度填寫資料為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/5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。</w:t>
      </w:r>
    </w:p>
    <w:p w14:paraId="268A7BFF" w14:textId="5DBB9085" w:rsidR="00837C9E" w:rsidRPr="00837C9E" w:rsidRDefault="00AA5E95" w:rsidP="00AA5E95">
      <w:pPr>
        <w:widowControl/>
        <w:snapToGrid w:val="0"/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0"/>
          <w:szCs w:val="20"/>
        </w:rPr>
        <w:t>*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IF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值應以各該論文發表年度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JCR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之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IF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值為主。</w:t>
      </w:r>
    </w:p>
    <w:p w14:paraId="7ABA09B8" w14:textId="1E66E64A" w:rsidR="00837C9E" w:rsidRDefault="00AA5E95" w:rsidP="00AA5E95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0"/>
          <w:szCs w:val="20"/>
        </w:rPr>
        <w:t>*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因資料庫尚無</w:t>
      </w:r>
      <w:proofErr w:type="gramStart"/>
      <w:r w:rsidR="003070D5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15</w:t>
      </w:r>
      <w:proofErr w:type="gramEnd"/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度期刊論文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IF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值之排名，故</w:t>
      </w:r>
      <w:r w:rsidR="003070D5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15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發表之期刊論文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IF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值排名請參照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</w:t>
      </w:r>
      <w:r w:rsidR="003070D5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14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年排名之數值。若期刊論文分屬不同領域而有二種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IF Rank</w:t>
      </w:r>
      <w:r w:rsidR="00837C9E" w:rsidRPr="00837C9E"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t>數值，請填自行選擇填入最有利之數值。</w:t>
      </w:r>
    </w:p>
    <w:p w14:paraId="06A7FF4F" w14:textId="04736F1C" w:rsidR="00792716" w:rsidRDefault="00792716">
      <w:pPr>
        <w:widowControl/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  <w:br w:type="page"/>
      </w:r>
    </w:p>
    <w:p w14:paraId="505F47B9" w14:textId="3F5528DE" w:rsidR="004A5B81" w:rsidRPr="00837C9E" w:rsidRDefault="004A5B81" w:rsidP="00BE4D7E">
      <w:pPr>
        <w:spacing w:line="360" w:lineRule="atLeast"/>
        <w:ind w:left="1077" w:hanging="1077"/>
        <w:rPr>
          <w:rFonts w:ascii="Times New Roman" w:eastAsia="標楷體" w:hAnsi="Times New Roman" w:cs="Times New Roman"/>
          <w:b/>
          <w:sz w:val="28"/>
          <w:szCs w:val="28"/>
        </w:rPr>
      </w:pPr>
      <w:r w:rsidRPr="00837C9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837C9E">
        <w:rPr>
          <w:rFonts w:ascii="Times New Roman" w:eastAsia="標楷體" w:hAnsi="Times New Roman" w:cs="Times New Roman"/>
          <w:b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究計畫與產學合作績效</w:t>
      </w:r>
      <w:r w:rsidRPr="00837C9E">
        <w:rPr>
          <w:rFonts w:ascii="Times New Roman" w:eastAsia="標楷體" w:hAnsi="Times New Roman" w:cs="Times New Roman"/>
          <w:b/>
          <w:sz w:val="28"/>
          <w:szCs w:val="28"/>
        </w:rPr>
        <w:t>統計表</w:t>
      </w:r>
    </w:p>
    <w:tbl>
      <w:tblPr>
        <w:tblW w:w="101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1017"/>
        <w:gridCol w:w="1134"/>
        <w:gridCol w:w="1418"/>
        <w:gridCol w:w="1430"/>
        <w:gridCol w:w="1431"/>
        <w:gridCol w:w="1430"/>
        <w:gridCol w:w="1431"/>
      </w:tblGrid>
      <w:tr w:rsidR="00265C08" w:rsidRPr="00837C9E" w14:paraId="0CD84BCF" w14:textId="77777777" w:rsidTr="00BE4D7E">
        <w:trPr>
          <w:trHeight w:val="770"/>
          <w:jc w:val="center"/>
        </w:trPr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F19C" w14:textId="77777777" w:rsidR="00265C08" w:rsidRPr="00265C08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65C08">
              <w:rPr>
                <w:rFonts w:ascii="Times New Roman" w:eastAsia="標楷體" w:hAnsi="Times New Roman" w:cs="Times New Roman"/>
                <w:b/>
                <w:bCs/>
              </w:rPr>
              <w:t>年度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D1DA" w14:textId="77777777" w:rsidR="00265C08" w:rsidRPr="00265C08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專利</w:t>
            </w: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件</w:t>
            </w: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FEA3" w14:textId="2BDD85BC" w:rsidR="00265C08" w:rsidRPr="00265C08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技轉件數</w:t>
            </w:r>
            <w:proofErr w:type="gramEnd"/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B524" w14:textId="1D00711F" w:rsidR="00265C08" w:rsidRPr="00265C08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技轉金額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FEB8" w14:textId="756A2354" w:rsidR="00265C08" w:rsidRPr="00265C08" w:rsidRDefault="00265C08" w:rsidP="0077755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科會研究</w:t>
            </w:r>
            <w:r w:rsidR="0077755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畫件數</w:t>
            </w:r>
            <w:r w:rsidR="0077755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畫主持人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CA44DF" w14:textId="4807ABB3" w:rsidR="00265C08" w:rsidRPr="00265C08" w:rsidRDefault="00265C08" w:rsidP="00265C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科會研究</w:t>
            </w:r>
            <w:r w:rsidR="00BE4D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畫總經費</w:t>
            </w:r>
            <w:r w:rsidR="0077755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畫主持人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CFF1" w14:textId="29B14652" w:rsidR="00265C08" w:rsidRPr="00265C08" w:rsidRDefault="00265C08" w:rsidP="0013667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非國科會研究計畫件數</w:t>
            </w:r>
            <w:r w:rsidR="0077755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畫主持人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D399" w14:textId="029EFE76" w:rsidR="00265C08" w:rsidRPr="00265C08" w:rsidRDefault="00265C08" w:rsidP="00BE4D7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5C0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非國科會研究計畫總經費</w:t>
            </w:r>
            <w:r w:rsidR="0077755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計畫主持人</w:t>
            </w:r>
            <w:r w:rsidR="0077755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265C08" w:rsidRPr="00837C9E" w14:paraId="17AE784C" w14:textId="77777777" w:rsidTr="00BE4D7E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2A7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E230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0608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3C64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C038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6B6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C970" w14:textId="58C0EE82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5BC5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65C08" w:rsidRPr="00837C9E" w14:paraId="4235304E" w14:textId="77777777" w:rsidTr="00BE4D7E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C62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9E18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FE66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5650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0AF0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BF3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64CA" w14:textId="77C1CD20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6C37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65C08" w:rsidRPr="00837C9E" w14:paraId="6E7BF604" w14:textId="77777777" w:rsidTr="00BE4D7E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EE44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620C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3ACE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F82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D3CB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A780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5FF" w14:textId="1F8DF5B3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91F9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65C08" w:rsidRPr="00837C9E" w14:paraId="2C284987" w14:textId="77777777" w:rsidTr="00BE4D7E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DB42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4AB8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4339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9508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3E02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CD7A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8DFF" w14:textId="3A819A50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0FB4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65C08" w:rsidRPr="00837C9E" w14:paraId="613B653F" w14:textId="77777777" w:rsidTr="00BE4D7E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916B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7363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7BAC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619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CD82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1093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DAF4" w14:textId="281C6FB4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D6B4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265C08" w:rsidRPr="00837C9E" w14:paraId="4E37C66E" w14:textId="77777777" w:rsidTr="00BE4D7E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0205" w14:textId="77777777" w:rsidR="00265C08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T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ota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5561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42BB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C745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528B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D995CC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8C57" w14:textId="2BE6BC7B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B6C" w14:textId="77777777" w:rsidR="00265C08" w:rsidRPr="00837C9E" w:rsidRDefault="00265C08" w:rsidP="0013667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14:paraId="17090707" w14:textId="77777777" w:rsidR="004A5B81" w:rsidRDefault="004A5B81" w:rsidP="00436EE6">
      <w:pPr>
        <w:snapToGrid w:val="0"/>
        <w:spacing w:afterLines="50" w:after="180"/>
        <w:rPr>
          <w:rFonts w:ascii="Times New Roman" w:eastAsia="標楷體" w:hAnsi="Times New Roman" w:cs="Times New Roman"/>
          <w:color w:val="FF0000"/>
          <w:kern w:val="0"/>
          <w:sz w:val="20"/>
          <w:szCs w:val="20"/>
        </w:rPr>
      </w:pPr>
    </w:p>
    <w:p w14:paraId="06CC8856" w14:textId="7353F5C2" w:rsidR="004A5B81" w:rsidRPr="00BE4D7E" w:rsidRDefault="00BE4D7E" w:rsidP="004A5B81">
      <w:pPr>
        <w:spacing w:line="36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5B81" w:rsidRPr="00BE4D7E">
        <w:rPr>
          <w:rFonts w:ascii="標楷體" w:eastAsia="標楷體" w:hAnsi="標楷體"/>
          <w:b/>
          <w:sz w:val="28"/>
          <w:szCs w:val="28"/>
        </w:rPr>
        <w:t>國科會</w:t>
      </w:r>
      <w:r w:rsidR="00777553">
        <w:rPr>
          <w:rFonts w:ascii="標楷體" w:eastAsia="標楷體" w:hAnsi="標楷體" w:hint="eastAsia"/>
          <w:b/>
          <w:sz w:val="28"/>
          <w:szCs w:val="28"/>
        </w:rPr>
        <w:t>研究</w:t>
      </w:r>
      <w:r w:rsidR="004A5B81" w:rsidRPr="00BE4D7E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098"/>
        <w:gridCol w:w="2098"/>
        <w:gridCol w:w="2053"/>
        <w:gridCol w:w="2110"/>
      </w:tblGrid>
      <w:tr w:rsidR="0001718E" w:rsidRPr="00BE4D7E" w14:paraId="64467C5B" w14:textId="77777777" w:rsidTr="0001718E">
        <w:trPr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E6A4" w14:textId="77777777" w:rsidR="0001718E" w:rsidRPr="00BE4D7E" w:rsidRDefault="0001718E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計畫名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CC0F" w14:textId="77777777" w:rsidR="0001718E" w:rsidRPr="00BE4D7E" w:rsidRDefault="0001718E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執行期間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5B46" w14:textId="77777777" w:rsidR="0001718E" w:rsidRPr="00BE4D7E" w:rsidRDefault="0001718E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核定金額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98D7" w14:textId="001E89E3" w:rsidR="0001718E" w:rsidRPr="00BE4D7E" w:rsidRDefault="0001718E" w:rsidP="0001718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計畫編號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823" w14:textId="5A7565C8" w:rsidR="0001718E" w:rsidRPr="00BE4D7E" w:rsidRDefault="0001718E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備註</w:t>
            </w:r>
            <w:r>
              <w:rPr>
                <w:rFonts w:ascii="標楷體" w:eastAsia="標楷體" w:hAnsi="標楷體" w:hint="eastAsia"/>
                <w:kern w:val="0"/>
              </w:rPr>
              <w:t>(計畫主持人/共同主持人</w:t>
            </w:r>
            <w:r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1718E" w:rsidRPr="00BE4D7E" w14:paraId="7F750798" w14:textId="77777777" w:rsidTr="0001718E">
        <w:trPr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A07F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87E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318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03D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27D6" w14:textId="64CA4FF0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</w:tr>
      <w:tr w:rsidR="0001718E" w:rsidRPr="00BE4D7E" w14:paraId="7E5763CD" w14:textId="77777777" w:rsidTr="0001718E">
        <w:trPr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3DAA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8EE0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2BB3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D8D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437A" w14:textId="2CCF5D23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</w:tr>
      <w:tr w:rsidR="0001718E" w:rsidRPr="00BE4D7E" w14:paraId="2BE979B9" w14:textId="77777777" w:rsidTr="0001718E">
        <w:trPr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B06C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104E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378F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A90" w14:textId="77777777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3DC5" w14:textId="46BE58CA" w:rsidR="0001718E" w:rsidRPr="00BE4D7E" w:rsidRDefault="0001718E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</w:tr>
    </w:tbl>
    <w:p w14:paraId="4C261C9F" w14:textId="77777777" w:rsidR="00175B2E" w:rsidRDefault="00BE4D7E" w:rsidP="004A5B81">
      <w:pPr>
        <w:spacing w:line="36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C89990E" w14:textId="6D24D7F3" w:rsidR="004A5B81" w:rsidRPr="00BE4D7E" w:rsidRDefault="00175B2E" w:rsidP="004A5B81">
      <w:pPr>
        <w:spacing w:line="36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5B81" w:rsidRPr="00BE4D7E">
        <w:rPr>
          <w:rFonts w:ascii="標楷體" w:eastAsia="標楷體" w:hAnsi="標楷體"/>
          <w:b/>
          <w:sz w:val="28"/>
          <w:szCs w:val="28"/>
        </w:rPr>
        <w:t>非國科會之產學合作計畫</w:t>
      </w:r>
    </w:p>
    <w:tbl>
      <w:tblPr>
        <w:tblW w:w="91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2287"/>
        <w:gridCol w:w="2287"/>
        <w:gridCol w:w="2287"/>
      </w:tblGrid>
      <w:tr w:rsidR="004A5B81" w:rsidRPr="00BE4D7E" w14:paraId="3E633C08" w14:textId="77777777" w:rsidTr="00777553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8630" w14:textId="77777777" w:rsidR="004A5B81" w:rsidRPr="00BE4D7E" w:rsidRDefault="004A5B81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計畫名稱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9F6E" w14:textId="77777777" w:rsidR="004A5B81" w:rsidRPr="00BE4D7E" w:rsidRDefault="004A5B81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執行期間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F715" w14:textId="77777777" w:rsidR="004A5B81" w:rsidRPr="00BE4D7E" w:rsidRDefault="004A5B81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核定金額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BC57" w14:textId="78BD34F2" w:rsidR="004A5B81" w:rsidRPr="00BE4D7E" w:rsidRDefault="00777553" w:rsidP="007775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4D7E">
              <w:rPr>
                <w:rFonts w:ascii="標楷體" w:eastAsia="標楷體" w:hAnsi="標楷體"/>
                <w:kern w:val="0"/>
              </w:rPr>
              <w:t>備註</w:t>
            </w:r>
            <w:r>
              <w:rPr>
                <w:rFonts w:ascii="標楷體" w:eastAsia="標楷體" w:hAnsi="標楷體" w:hint="eastAsia"/>
                <w:kern w:val="0"/>
              </w:rPr>
              <w:t>(計畫主持人/共同主持人</w:t>
            </w:r>
            <w:r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4A5B81" w:rsidRPr="00BE4D7E" w14:paraId="2CB135F1" w14:textId="77777777" w:rsidTr="00175B2E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E45D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7504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DAE5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4C98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</w:tr>
      <w:tr w:rsidR="004A5B81" w:rsidRPr="00BE4D7E" w14:paraId="5787ABC7" w14:textId="77777777" w:rsidTr="00175B2E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2669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450A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1A1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44E5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</w:tr>
      <w:tr w:rsidR="004A5B81" w:rsidRPr="00BE4D7E" w14:paraId="5C248B67" w14:textId="77777777" w:rsidTr="00175B2E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E00A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A4F1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8C11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2BD6" w14:textId="77777777" w:rsidR="004A5B81" w:rsidRPr="00BE4D7E" w:rsidRDefault="004A5B81" w:rsidP="0013667F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FACF843" w14:textId="1EDE207B" w:rsidR="004A5B81" w:rsidRPr="00BE4D7E" w:rsidRDefault="004A5B81" w:rsidP="004A5B81">
      <w:pPr>
        <w:widowControl/>
        <w:rPr>
          <w:rFonts w:ascii="標楷體" w:eastAsia="標楷體" w:hAnsi="標楷體"/>
        </w:rPr>
      </w:pPr>
    </w:p>
    <w:p w14:paraId="4A90D424" w14:textId="77777777" w:rsidR="004A5B81" w:rsidRDefault="004A5B81" w:rsidP="004A5B81">
      <w:pPr>
        <w:widowControl/>
      </w:pPr>
    </w:p>
    <w:p w14:paraId="3479277C" w14:textId="6DAA9183" w:rsidR="004A5B81" w:rsidRDefault="004A3714" w:rsidP="00BE4D7E">
      <w:pPr>
        <w:widowControl/>
        <w:suppressAutoHyphens/>
        <w:autoSpaceDN w:val="0"/>
        <w:spacing w:afterLines="100" w:after="360" w:line="480" w:lineRule="exact"/>
        <w:textAlignment w:val="baseline"/>
      </w:pPr>
      <w:r w:rsidRPr="00837C9E">
        <w:rPr>
          <w:rFonts w:ascii="Times New Roman" w:eastAsia="標楷體" w:hAnsi="Times New Roman" w:cs="Times New Roman"/>
          <w:b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837C9E">
        <w:rPr>
          <w:rFonts w:ascii="Times New Roman" w:eastAsia="標楷體" w:hAnsi="Times New Roman" w:cs="Times New Roman"/>
          <w:b/>
          <w:sz w:val="28"/>
          <w:szCs w:val="28"/>
        </w:rPr>
        <w:t>）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氫能或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燃料電池相關學術有</w:t>
      </w:r>
      <w:r w:rsidRPr="004A3714">
        <w:rPr>
          <w:rFonts w:ascii="Times New Roman" w:eastAsia="標楷體" w:hAnsi="Times New Roman" w:cs="Times New Roman" w:hint="eastAsia"/>
          <w:b/>
          <w:sz w:val="28"/>
          <w:szCs w:val="28"/>
        </w:rPr>
        <w:t>優良成就或</w:t>
      </w:r>
      <w:proofErr w:type="gramStart"/>
      <w:r w:rsidRPr="004A3714">
        <w:rPr>
          <w:rFonts w:ascii="Times New Roman" w:eastAsia="標楷體" w:hAnsi="Times New Roman" w:cs="Times New Roman" w:hint="eastAsia"/>
          <w:b/>
          <w:sz w:val="28"/>
          <w:szCs w:val="28"/>
        </w:rPr>
        <w:t>在氫能</w:t>
      </w:r>
      <w:proofErr w:type="gramEnd"/>
      <w:r w:rsidRPr="004A3714">
        <w:rPr>
          <w:rFonts w:ascii="Times New Roman" w:eastAsia="標楷體" w:hAnsi="Times New Roman" w:cs="Times New Roman" w:hint="eastAsia"/>
          <w:b/>
          <w:sz w:val="28"/>
          <w:szCs w:val="28"/>
        </w:rPr>
        <w:t>領域對於國家、社會、產業有貢獻相關資料</w:t>
      </w:r>
      <w:r w:rsidR="0084108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tbl>
      <w:tblPr>
        <w:tblW w:w="1033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3"/>
      </w:tblGrid>
      <w:tr w:rsidR="004A5B81" w14:paraId="138B2C47" w14:textId="77777777" w:rsidTr="00BE4D7E">
        <w:trPr>
          <w:jc w:val="center"/>
        </w:trPr>
        <w:tc>
          <w:tcPr>
            <w:tcW w:w="10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93F0" w14:textId="2A33FD84" w:rsidR="00841089" w:rsidRPr="00837C9E" w:rsidRDefault="00841089" w:rsidP="00841089">
            <w:pPr>
              <w:autoSpaceDE w:val="0"/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1.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列舉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近五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(111-115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)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年內</w:t>
            </w:r>
            <w:proofErr w:type="gramStart"/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氫能與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燃料電池相關之代表性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學術性著作。</w:t>
            </w:r>
          </w:p>
          <w:p w14:paraId="63826AA6" w14:textId="476DA7CE" w:rsidR="004A5B81" w:rsidRDefault="00841089" w:rsidP="00841089">
            <w:pPr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2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請列舉參與本學會學術活動事蹟，如擔任理監事、參加研討會籌備工作等</w:t>
            </w:r>
            <w:r w:rsidRPr="00837C9E">
              <w:rPr>
                <w:rFonts w:ascii="Times New Roman" w:eastAsia="標楷體" w:hAnsi="Times New Roman" w:cs="Times New Roman"/>
                <w:color w:val="FF0000"/>
                <w:kern w:val="0"/>
              </w:rPr>
              <w:t>。</w:t>
            </w:r>
          </w:p>
          <w:p w14:paraId="54CB63AD" w14:textId="73341310" w:rsidR="00841089" w:rsidRPr="00841089" w:rsidRDefault="00841089" w:rsidP="00841089">
            <w:pPr>
              <w:snapToGrid w:val="0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3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其他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在氫能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與燃料電池領域相關事蹟與貢獻。</w:t>
            </w:r>
          </w:p>
          <w:p w14:paraId="3B88EF88" w14:textId="77777777" w:rsidR="00841089" w:rsidRDefault="00841089" w:rsidP="0013667F">
            <w:pPr>
              <w:spacing w:line="400" w:lineRule="exact"/>
              <w:jc w:val="both"/>
            </w:pPr>
          </w:p>
          <w:p w14:paraId="02742FAA" w14:textId="3E5535AB" w:rsidR="00BE4D7E" w:rsidRDefault="00BE4D7E" w:rsidP="0013667F">
            <w:pPr>
              <w:spacing w:line="400" w:lineRule="exact"/>
              <w:jc w:val="both"/>
            </w:pPr>
          </w:p>
          <w:p w14:paraId="65F8C1B4" w14:textId="132C0C68" w:rsidR="00BE4D7E" w:rsidRDefault="00BE4D7E" w:rsidP="0013667F">
            <w:pPr>
              <w:spacing w:line="400" w:lineRule="exact"/>
              <w:jc w:val="both"/>
            </w:pPr>
          </w:p>
          <w:p w14:paraId="1D424CDB" w14:textId="441D0247" w:rsidR="004A5B81" w:rsidRDefault="004A5B81" w:rsidP="0013667F">
            <w:pPr>
              <w:spacing w:line="400" w:lineRule="exact"/>
              <w:jc w:val="both"/>
            </w:pPr>
          </w:p>
        </w:tc>
      </w:tr>
    </w:tbl>
    <w:p w14:paraId="5D2E548B" w14:textId="2438D5C9" w:rsidR="004A5B81" w:rsidRDefault="004A5B81" w:rsidP="00841089">
      <w:pPr>
        <w:rPr>
          <w:color w:val="000000"/>
        </w:rPr>
      </w:pPr>
    </w:p>
    <w:sectPr w:rsidR="004A5B81" w:rsidSect="006B5140">
      <w:head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BAD2" w14:textId="77777777" w:rsidR="004D7F18" w:rsidRDefault="004D7F18" w:rsidP="003C298C">
      <w:r>
        <w:separator/>
      </w:r>
    </w:p>
  </w:endnote>
  <w:endnote w:type="continuationSeparator" w:id="0">
    <w:p w14:paraId="5B747EC6" w14:textId="77777777" w:rsidR="004D7F18" w:rsidRDefault="004D7F18" w:rsidP="003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37AB" w14:textId="77777777" w:rsidR="004D7F18" w:rsidRDefault="004D7F18" w:rsidP="003C298C">
      <w:r>
        <w:separator/>
      </w:r>
    </w:p>
  </w:footnote>
  <w:footnote w:type="continuationSeparator" w:id="0">
    <w:p w14:paraId="72B120A2" w14:textId="77777777" w:rsidR="004D7F18" w:rsidRDefault="004D7F18" w:rsidP="003C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6037" w14:textId="656D7393" w:rsidR="003C298C" w:rsidRPr="007247C0" w:rsidRDefault="003C298C">
    <w:pPr>
      <w:pStyle w:val="a5"/>
      <w:rPr>
        <w:sz w:val="16"/>
      </w:rPr>
    </w:pPr>
    <w:r w:rsidRPr="007247C0">
      <w:rPr>
        <w:rFonts w:hint="eastAsia"/>
        <w:sz w:val="16"/>
      </w:rPr>
      <w:t>11</w:t>
    </w:r>
    <w:r w:rsidR="00A10C97">
      <w:rPr>
        <w:rFonts w:hint="eastAsia"/>
        <w:sz w:val="16"/>
      </w:rPr>
      <w:t>4</w:t>
    </w:r>
    <w:r w:rsidR="007247C0" w:rsidRPr="007247C0">
      <w:rPr>
        <w:rFonts w:hint="eastAsia"/>
        <w:sz w:val="16"/>
      </w:rPr>
      <w:t>.</w:t>
    </w:r>
    <w:r w:rsidR="00B8231E">
      <w:rPr>
        <w:rFonts w:hint="eastAsia"/>
        <w:sz w:val="16"/>
      </w:rPr>
      <w:t>0</w:t>
    </w:r>
    <w:r w:rsidR="00A10C97">
      <w:rPr>
        <w:rFonts w:hint="eastAsia"/>
        <w:sz w:val="16"/>
      </w:rPr>
      <w:t>4</w:t>
    </w:r>
    <w:r w:rsidR="007247C0" w:rsidRPr="007247C0">
      <w:rPr>
        <w:rFonts w:hint="eastAsia"/>
        <w:sz w:val="16"/>
      </w:rPr>
      <w:t>.</w:t>
    </w:r>
    <w:r w:rsidR="00A10C97">
      <w:rPr>
        <w:rFonts w:hint="eastAsia"/>
        <w:sz w:val="16"/>
      </w:rPr>
      <w:t>28</w:t>
    </w:r>
    <w:r w:rsidR="007247C0" w:rsidRPr="007247C0">
      <w:rPr>
        <w:rFonts w:hint="eastAsia"/>
        <w:sz w:val="16"/>
      </w:rPr>
      <w:t>版</w:t>
    </w:r>
  </w:p>
  <w:p w14:paraId="6405DA98" w14:textId="77777777" w:rsidR="003C298C" w:rsidRDefault="003C29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1C2"/>
    <w:multiLevelType w:val="hybridMultilevel"/>
    <w:tmpl w:val="F3AA70B2"/>
    <w:lvl w:ilvl="0" w:tplc="B8C8658C">
      <w:numFmt w:val="bullet"/>
      <w:lvlText w:val="□"/>
      <w:lvlJc w:val="left"/>
      <w:pPr>
        <w:ind w:left="467" w:hanging="360"/>
      </w:pPr>
      <w:rPr>
        <w:rFonts w:ascii="SimSun" w:eastAsia="SimSun" w:hAnsi="SimSun" w:cs="SimSun" w:hint="default"/>
        <w:w w:val="100"/>
        <w:sz w:val="28"/>
        <w:szCs w:val="28"/>
        <w:lang w:val="en-US" w:eastAsia="zh-TW" w:bidi="ar-SA"/>
      </w:rPr>
    </w:lvl>
    <w:lvl w:ilvl="1" w:tplc="44B67E1A">
      <w:numFmt w:val="bullet"/>
      <w:lvlText w:val="•"/>
      <w:lvlJc w:val="left"/>
      <w:pPr>
        <w:ind w:left="1204" w:hanging="360"/>
      </w:pPr>
      <w:rPr>
        <w:rFonts w:hint="default"/>
        <w:lang w:val="en-US" w:eastAsia="zh-TW" w:bidi="ar-SA"/>
      </w:rPr>
    </w:lvl>
    <w:lvl w:ilvl="2" w:tplc="0A36F95C">
      <w:numFmt w:val="bullet"/>
      <w:lvlText w:val="•"/>
      <w:lvlJc w:val="left"/>
      <w:pPr>
        <w:ind w:left="1948" w:hanging="360"/>
      </w:pPr>
      <w:rPr>
        <w:rFonts w:hint="default"/>
        <w:lang w:val="en-US" w:eastAsia="zh-TW" w:bidi="ar-SA"/>
      </w:rPr>
    </w:lvl>
    <w:lvl w:ilvl="3" w:tplc="EE84EFF8">
      <w:numFmt w:val="bullet"/>
      <w:lvlText w:val="•"/>
      <w:lvlJc w:val="left"/>
      <w:pPr>
        <w:ind w:left="2692" w:hanging="360"/>
      </w:pPr>
      <w:rPr>
        <w:rFonts w:hint="default"/>
        <w:lang w:val="en-US" w:eastAsia="zh-TW" w:bidi="ar-SA"/>
      </w:rPr>
    </w:lvl>
    <w:lvl w:ilvl="4" w:tplc="8C169F6E">
      <w:numFmt w:val="bullet"/>
      <w:lvlText w:val="•"/>
      <w:lvlJc w:val="left"/>
      <w:pPr>
        <w:ind w:left="3436" w:hanging="360"/>
      </w:pPr>
      <w:rPr>
        <w:rFonts w:hint="default"/>
        <w:lang w:val="en-US" w:eastAsia="zh-TW" w:bidi="ar-SA"/>
      </w:rPr>
    </w:lvl>
    <w:lvl w:ilvl="5" w:tplc="E98EA86E">
      <w:numFmt w:val="bullet"/>
      <w:lvlText w:val="•"/>
      <w:lvlJc w:val="left"/>
      <w:pPr>
        <w:ind w:left="4180" w:hanging="360"/>
      </w:pPr>
      <w:rPr>
        <w:rFonts w:hint="default"/>
        <w:lang w:val="en-US" w:eastAsia="zh-TW" w:bidi="ar-SA"/>
      </w:rPr>
    </w:lvl>
    <w:lvl w:ilvl="6" w:tplc="134A4A64">
      <w:numFmt w:val="bullet"/>
      <w:lvlText w:val="•"/>
      <w:lvlJc w:val="left"/>
      <w:pPr>
        <w:ind w:left="4924" w:hanging="360"/>
      </w:pPr>
      <w:rPr>
        <w:rFonts w:hint="default"/>
        <w:lang w:val="en-US" w:eastAsia="zh-TW" w:bidi="ar-SA"/>
      </w:rPr>
    </w:lvl>
    <w:lvl w:ilvl="7" w:tplc="62640C10">
      <w:numFmt w:val="bullet"/>
      <w:lvlText w:val="•"/>
      <w:lvlJc w:val="left"/>
      <w:pPr>
        <w:ind w:left="5668" w:hanging="360"/>
      </w:pPr>
      <w:rPr>
        <w:rFonts w:hint="default"/>
        <w:lang w:val="en-US" w:eastAsia="zh-TW" w:bidi="ar-SA"/>
      </w:rPr>
    </w:lvl>
    <w:lvl w:ilvl="8" w:tplc="2F76452C">
      <w:numFmt w:val="bullet"/>
      <w:lvlText w:val="•"/>
      <w:lvlJc w:val="left"/>
      <w:pPr>
        <w:ind w:left="6412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2C1A1569"/>
    <w:multiLevelType w:val="hybridMultilevel"/>
    <w:tmpl w:val="1502383C"/>
    <w:lvl w:ilvl="0" w:tplc="04627134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619A7"/>
    <w:multiLevelType w:val="hybridMultilevel"/>
    <w:tmpl w:val="8E1A2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E46EC5"/>
    <w:multiLevelType w:val="hybridMultilevel"/>
    <w:tmpl w:val="AA528778"/>
    <w:lvl w:ilvl="0" w:tplc="373EBF64">
      <w:start w:val="1"/>
      <w:numFmt w:val="bullet"/>
      <w:lvlText w:val="*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2F3773"/>
    <w:multiLevelType w:val="multilevel"/>
    <w:tmpl w:val="02A0F456"/>
    <w:lvl w:ilvl="0">
      <w:start w:val="3"/>
      <w:numFmt w:val="taiwaneseCountingThousand"/>
      <w:lvlText w:val="%1、"/>
      <w:lvlJc w:val="left"/>
      <w:pPr>
        <w:ind w:left="1824" w:hanging="672"/>
      </w:pPr>
      <w:rPr>
        <w:rFonts w:ascii="Arial" w:hAnsi="Arial" w:cs="Times New Roman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2112" w:hanging="480"/>
      </w:pPr>
    </w:lvl>
    <w:lvl w:ilvl="2">
      <w:start w:val="1"/>
      <w:numFmt w:val="lowerRoman"/>
      <w:lvlText w:val="%3."/>
      <w:lvlJc w:val="right"/>
      <w:pPr>
        <w:ind w:left="2592" w:hanging="480"/>
      </w:pPr>
    </w:lvl>
    <w:lvl w:ilvl="3">
      <w:start w:val="1"/>
      <w:numFmt w:val="decimal"/>
      <w:lvlText w:val="%4."/>
      <w:lvlJc w:val="left"/>
      <w:pPr>
        <w:ind w:left="3072" w:hanging="480"/>
      </w:pPr>
    </w:lvl>
    <w:lvl w:ilvl="4">
      <w:start w:val="1"/>
      <w:numFmt w:val="ideographTraditional"/>
      <w:lvlText w:val="%5、"/>
      <w:lvlJc w:val="left"/>
      <w:pPr>
        <w:ind w:left="3552" w:hanging="480"/>
      </w:pPr>
    </w:lvl>
    <w:lvl w:ilvl="5">
      <w:start w:val="1"/>
      <w:numFmt w:val="lowerRoman"/>
      <w:lvlText w:val="%6."/>
      <w:lvlJc w:val="right"/>
      <w:pPr>
        <w:ind w:left="4032" w:hanging="480"/>
      </w:pPr>
    </w:lvl>
    <w:lvl w:ilvl="6">
      <w:start w:val="1"/>
      <w:numFmt w:val="decimal"/>
      <w:lvlText w:val="%7."/>
      <w:lvlJc w:val="left"/>
      <w:pPr>
        <w:ind w:left="4512" w:hanging="480"/>
      </w:pPr>
    </w:lvl>
    <w:lvl w:ilvl="7">
      <w:start w:val="1"/>
      <w:numFmt w:val="ideographTraditional"/>
      <w:lvlText w:val="%8、"/>
      <w:lvlJc w:val="left"/>
      <w:pPr>
        <w:ind w:left="4992" w:hanging="480"/>
      </w:pPr>
    </w:lvl>
    <w:lvl w:ilvl="8">
      <w:start w:val="1"/>
      <w:numFmt w:val="lowerRoman"/>
      <w:lvlText w:val="%9."/>
      <w:lvlJc w:val="right"/>
      <w:pPr>
        <w:ind w:left="5472" w:hanging="480"/>
      </w:pPr>
    </w:lvl>
  </w:abstractNum>
  <w:num w:numId="1" w16cid:durableId="1470434135">
    <w:abstractNumId w:val="0"/>
  </w:num>
  <w:num w:numId="2" w16cid:durableId="1245724389">
    <w:abstractNumId w:val="2"/>
  </w:num>
  <w:num w:numId="3" w16cid:durableId="68576437">
    <w:abstractNumId w:val="3"/>
  </w:num>
  <w:num w:numId="4" w16cid:durableId="5909067">
    <w:abstractNumId w:val="1"/>
  </w:num>
  <w:num w:numId="5" w16cid:durableId="1446459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10"/>
    <w:rsid w:val="0001718E"/>
    <w:rsid w:val="00044F54"/>
    <w:rsid w:val="00162AAA"/>
    <w:rsid w:val="00175B2E"/>
    <w:rsid w:val="00265C08"/>
    <w:rsid w:val="002C7FAC"/>
    <w:rsid w:val="003070D5"/>
    <w:rsid w:val="00357D74"/>
    <w:rsid w:val="003904B4"/>
    <w:rsid w:val="003C298C"/>
    <w:rsid w:val="00436EE6"/>
    <w:rsid w:val="004A22DE"/>
    <w:rsid w:val="004A3714"/>
    <w:rsid w:val="004A5B81"/>
    <w:rsid w:val="004D7F18"/>
    <w:rsid w:val="0052690B"/>
    <w:rsid w:val="005472CC"/>
    <w:rsid w:val="005C4002"/>
    <w:rsid w:val="005D683F"/>
    <w:rsid w:val="006B5140"/>
    <w:rsid w:val="006E0D55"/>
    <w:rsid w:val="007247C0"/>
    <w:rsid w:val="007404AD"/>
    <w:rsid w:val="00777553"/>
    <w:rsid w:val="00792716"/>
    <w:rsid w:val="00837C9E"/>
    <w:rsid w:val="00841089"/>
    <w:rsid w:val="0088025E"/>
    <w:rsid w:val="008A49A6"/>
    <w:rsid w:val="009E0081"/>
    <w:rsid w:val="00A10C97"/>
    <w:rsid w:val="00AA5E95"/>
    <w:rsid w:val="00B8231E"/>
    <w:rsid w:val="00BD5E17"/>
    <w:rsid w:val="00BE4D7E"/>
    <w:rsid w:val="00BE7EA8"/>
    <w:rsid w:val="00C12710"/>
    <w:rsid w:val="00C90831"/>
    <w:rsid w:val="00CD5CB3"/>
    <w:rsid w:val="00CE06DB"/>
    <w:rsid w:val="00CE6459"/>
    <w:rsid w:val="00D27500"/>
    <w:rsid w:val="00DA4889"/>
    <w:rsid w:val="00E25A45"/>
    <w:rsid w:val="00E7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053D"/>
  <w15:chartTrackingRefBased/>
  <w15:docId w15:val="{B5D4BFC8-310A-4489-93AA-D71C2441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12710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Default">
    <w:name w:val="Default"/>
    <w:rsid w:val="00C127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C1271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127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29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5059-7CCE-48A7-A12F-E51284D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氫能 學會</cp:lastModifiedBy>
  <cp:revision>21</cp:revision>
  <dcterms:created xsi:type="dcterms:W3CDTF">2024-12-27T03:58:00Z</dcterms:created>
  <dcterms:modified xsi:type="dcterms:W3CDTF">2026-03-02T07:33:00Z</dcterms:modified>
</cp:coreProperties>
</file>